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2106"/>
        <w:gridCol w:w="8379"/>
      </w:tblGrid>
      <w:tr w:rsidR="009F0AB5" w:rsidTr="009F0AB5">
        <w:tc>
          <w:tcPr>
            <w:tcW w:w="1555" w:type="dxa"/>
          </w:tcPr>
          <w:p w:rsidR="009F0AB5" w:rsidRDefault="009F0AB5" w:rsidP="009F0AB5">
            <w:pPr>
              <w:tabs>
                <w:tab w:val="right" w:pos="8109"/>
              </w:tabs>
              <w:spacing w:before="120" w:after="120"/>
            </w:pPr>
            <w:r w:rsidRPr="009F0AB5">
              <w:rPr>
                <w:noProof/>
              </w:rPr>
              <w:drawing>
                <wp:inline distT="0" distB="0" distL="0" distR="0" wp14:anchorId="2E915BC3" wp14:editId="7893F99E">
                  <wp:extent cx="1190625" cy="381000"/>
                  <wp:effectExtent l="0" t="0" r="9525" b="0"/>
                  <wp:docPr id="1028" name="Picture 4" descr="http://www.utfpr.edu.br/medianeira/cursos/mestrados-doutorados/Ofertados-neste-Campus/ppgta/imagens/utf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www.utfpr.edu.br/medianeira/cursos/mestrados-doutorados/Ofertados-neste-Campus/ppgta/imagens/utf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8100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D662AE" w:rsidRPr="009551AD" w:rsidRDefault="009F0AB5" w:rsidP="007A3B8D">
            <w:pPr>
              <w:tabs>
                <w:tab w:val="right" w:pos="8109"/>
              </w:tabs>
            </w:pPr>
            <w:r>
              <w:t>D</w:t>
            </w:r>
            <w:r w:rsidR="007A3B8D">
              <w:t>isciplina</w:t>
            </w:r>
            <w:r>
              <w:t xml:space="preserve">: </w:t>
            </w:r>
            <w:r w:rsidR="009551AD">
              <w:t>Computação</w:t>
            </w:r>
            <w:r w:rsidR="000A50CF">
              <w:t xml:space="preserve"> </w:t>
            </w:r>
            <w:r w:rsidR="009551AD">
              <w:t>I / Fundamentos de P</w:t>
            </w:r>
            <w:r w:rsidR="007A3B8D">
              <w:t>rogramação</w:t>
            </w:r>
          </w:p>
          <w:p w:rsidR="007A3B8D" w:rsidRPr="002E2A17" w:rsidRDefault="00565396" w:rsidP="007A3B8D">
            <w:pPr>
              <w:tabs>
                <w:tab w:val="right" w:pos="8109"/>
              </w:tabs>
            </w:pPr>
            <w:r>
              <w:t>Lista V</w:t>
            </w:r>
            <w:r w:rsidR="0000445B">
              <w:t>I: vetor</w:t>
            </w:r>
            <w:bookmarkStart w:id="0" w:name="_GoBack"/>
            <w:bookmarkEnd w:id="0"/>
            <w:r w:rsidR="0000445B">
              <w:t xml:space="preserve"> e </w:t>
            </w:r>
            <w:proofErr w:type="spellStart"/>
            <w:r w:rsidR="0000445B">
              <w:t>string</w:t>
            </w:r>
            <w:proofErr w:type="spellEnd"/>
          </w:p>
          <w:p w:rsidR="009F0AB5" w:rsidRDefault="009F0AB5" w:rsidP="007A3B8D">
            <w:proofErr w:type="spellStart"/>
            <w:r>
              <w:t>P</w:t>
            </w:r>
            <w:r w:rsidR="007A3B8D">
              <w:t>rof</w:t>
            </w:r>
            <w:proofErr w:type="spellEnd"/>
            <w:r>
              <w:t xml:space="preserve">: </w:t>
            </w:r>
            <w:proofErr w:type="spellStart"/>
            <w:r>
              <w:t>MS</w:t>
            </w:r>
            <w:r w:rsidR="007A3B8D">
              <w:t>c</w:t>
            </w:r>
            <w:proofErr w:type="spellEnd"/>
            <w:r w:rsidR="007A3B8D">
              <w:t>. Denise do Rocio Maciel</w:t>
            </w:r>
          </w:p>
        </w:tc>
      </w:tr>
    </w:tbl>
    <w:p w:rsidR="004776ED" w:rsidRDefault="0000445B"/>
    <w:p w:rsidR="009F0AB5" w:rsidRDefault="009F0AB5" w:rsidP="009F0AB5">
      <w:pPr>
        <w:numPr>
          <w:ilvl w:val="0"/>
          <w:numId w:val="1"/>
        </w:numPr>
        <w:spacing w:line="360" w:lineRule="auto"/>
        <w:rPr>
          <w:szCs w:val="24"/>
        </w:rPr>
        <w:sectPr w:rsidR="009F0AB5" w:rsidSect="009F0A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1C84" w:rsidRPr="001D2217" w:rsidRDefault="00F81C84" w:rsidP="0011277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1D2217">
        <w:rPr>
          <w:szCs w:val="24"/>
        </w:rPr>
        <w:t>Faça um programa que receba 10 valores inteiros digitados pelo usuário e os armazene em um vetor. Sequencialmente faça a impressão desses valores.</w:t>
      </w:r>
    </w:p>
    <w:p w:rsidR="005C6656" w:rsidRPr="001D2217" w:rsidRDefault="005C6656" w:rsidP="0011277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1D2217">
        <w:rPr>
          <w:color w:val="000000"/>
          <w:szCs w:val="24"/>
        </w:rPr>
        <w:t>Armazenar 10 valores inteiros num vetor de 10 posições. Após, leia o vetor e mostre os valores armazenados</w:t>
      </w:r>
      <w:r w:rsidR="00F81C84" w:rsidRPr="001D2217">
        <w:rPr>
          <w:color w:val="000000"/>
          <w:szCs w:val="24"/>
        </w:rPr>
        <w:t>, adicionando em 10 unidades quando</w:t>
      </w:r>
      <w:r w:rsidRPr="001D2217">
        <w:rPr>
          <w:color w:val="000000"/>
          <w:szCs w:val="24"/>
        </w:rPr>
        <w:t xml:space="preserve"> forem números pares</w:t>
      </w:r>
      <w:r w:rsidRPr="001D2217">
        <w:rPr>
          <w:szCs w:val="24"/>
        </w:rPr>
        <w:t xml:space="preserve"> </w:t>
      </w:r>
    </w:p>
    <w:p w:rsidR="005C6656" w:rsidRPr="001D2217" w:rsidRDefault="00F81C84" w:rsidP="0011277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1D2217">
        <w:rPr>
          <w:color w:val="000000"/>
          <w:szCs w:val="24"/>
        </w:rPr>
        <w:t xml:space="preserve">Dado </w:t>
      </w:r>
      <w:r w:rsidR="00BE1CFF" w:rsidRPr="001D2217">
        <w:rPr>
          <w:color w:val="000000"/>
          <w:szCs w:val="24"/>
        </w:rPr>
        <w:t>um vetor</w:t>
      </w:r>
      <w:r w:rsidRPr="001D2217">
        <w:rPr>
          <w:color w:val="000000"/>
          <w:szCs w:val="24"/>
        </w:rPr>
        <w:t xml:space="preserve"> com 1</w:t>
      </w:r>
      <w:r w:rsidR="005C6656" w:rsidRPr="001D2217">
        <w:rPr>
          <w:color w:val="000000"/>
          <w:szCs w:val="24"/>
        </w:rPr>
        <w:t>0 elementos inteiros, substituir cada</w:t>
      </w:r>
      <w:r w:rsidR="00EB78DD" w:rsidRPr="001D2217">
        <w:rPr>
          <w:color w:val="000000"/>
          <w:szCs w:val="24"/>
        </w:rPr>
        <w:t xml:space="preserve"> elemento</w:t>
      </w:r>
      <w:r w:rsidR="005C6656" w:rsidRPr="001D2217">
        <w:rPr>
          <w:color w:val="000000"/>
          <w:szCs w:val="24"/>
        </w:rPr>
        <w:t xml:space="preserve"> por ele mesmo multiplicado pela posição do elemento no conjunto, para i = 0,1,2...1</w:t>
      </w:r>
      <w:r w:rsidRPr="001D2217">
        <w:rPr>
          <w:color w:val="000000"/>
          <w:szCs w:val="24"/>
        </w:rPr>
        <w:t>0</w:t>
      </w:r>
      <w:r w:rsidR="005C6656" w:rsidRPr="001D2217">
        <w:rPr>
          <w:color w:val="000000"/>
          <w:szCs w:val="24"/>
        </w:rPr>
        <w:t>. Utilize procedimento.</w:t>
      </w:r>
    </w:p>
    <w:p w:rsidR="005C6656" w:rsidRPr="001D2217" w:rsidRDefault="005C6656" w:rsidP="0011277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1D2217">
        <w:rPr>
          <w:color w:val="000000"/>
          <w:szCs w:val="24"/>
        </w:rPr>
        <w:t xml:space="preserve">Escreva a função que recebe 3 argumentos: o primeiro argumento é um vetor de inteiros e o segundo argumento é um </w:t>
      </w:r>
      <w:r w:rsidR="00F81C84" w:rsidRPr="001D2217">
        <w:rPr>
          <w:color w:val="000000"/>
          <w:szCs w:val="24"/>
        </w:rPr>
        <w:t>número</w:t>
      </w:r>
      <w:r w:rsidRPr="001D2217">
        <w:rPr>
          <w:color w:val="000000"/>
          <w:szCs w:val="24"/>
        </w:rPr>
        <w:t xml:space="preserve">. A função deve retornar </w:t>
      </w:r>
      <w:r w:rsidR="00F81C84" w:rsidRPr="001D2217">
        <w:rPr>
          <w:color w:val="000000"/>
          <w:szCs w:val="24"/>
        </w:rPr>
        <w:t xml:space="preserve">quantas </w:t>
      </w:r>
      <w:r w:rsidRPr="001D2217">
        <w:rPr>
          <w:color w:val="000000"/>
          <w:szCs w:val="24"/>
        </w:rPr>
        <w:t xml:space="preserve">vezes o número ocorre dentro do vetor. </w:t>
      </w:r>
      <w:r w:rsidRPr="001D2217">
        <w:rPr>
          <w:rFonts w:eastAsia="Arial"/>
          <w:color w:val="000000"/>
          <w:szCs w:val="24"/>
        </w:rPr>
        <w:t xml:space="preserve">O tamanho </w:t>
      </w:r>
      <w:r w:rsidRPr="001D2217">
        <w:rPr>
          <w:rFonts w:eastAsia="Arial"/>
          <w:b/>
          <w:color w:val="000000"/>
          <w:szCs w:val="24"/>
        </w:rPr>
        <w:t>máximo</w:t>
      </w:r>
      <w:r w:rsidRPr="001D2217">
        <w:rPr>
          <w:rFonts w:eastAsia="Arial"/>
          <w:color w:val="000000"/>
          <w:szCs w:val="24"/>
        </w:rPr>
        <w:t xml:space="preserve"> da matriz deve ser d</w:t>
      </w:r>
      <w:r w:rsidR="00F81C84" w:rsidRPr="001D2217">
        <w:rPr>
          <w:rFonts w:eastAsia="Arial"/>
          <w:color w:val="000000"/>
          <w:szCs w:val="24"/>
        </w:rPr>
        <w:t>efinido por meio de constantes.</w:t>
      </w:r>
    </w:p>
    <w:p w:rsidR="005C6656" w:rsidRPr="001D2217" w:rsidRDefault="005C6656" w:rsidP="0011277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1D2217">
        <w:rPr>
          <w:szCs w:val="24"/>
        </w:rPr>
        <w:t>Faça um programa que leia dois vetores A e B</w:t>
      </w:r>
      <w:r w:rsidR="00F81C84" w:rsidRPr="001D2217">
        <w:rPr>
          <w:szCs w:val="24"/>
        </w:rPr>
        <w:t xml:space="preserve"> contendo, </w:t>
      </w:r>
      <w:r w:rsidRPr="001D2217">
        <w:rPr>
          <w:szCs w:val="24"/>
        </w:rPr>
        <w:t>cada um</w:t>
      </w:r>
      <w:r w:rsidR="00F81C84" w:rsidRPr="001D2217">
        <w:rPr>
          <w:szCs w:val="24"/>
        </w:rPr>
        <w:t>, 10</w:t>
      </w:r>
      <w:r w:rsidRPr="001D2217">
        <w:rPr>
          <w:szCs w:val="24"/>
        </w:rPr>
        <w:t xml:space="preserve"> elementos inteiros. Intercale estes dois conjuntos (A[1] - B[1] - A[2] - B[2])</w:t>
      </w:r>
      <w:r w:rsidR="00F81C84" w:rsidRPr="001D2217">
        <w:rPr>
          <w:szCs w:val="24"/>
        </w:rPr>
        <w:t xml:space="preserve"> formando um novo vetor de 20</w:t>
      </w:r>
      <w:r w:rsidRPr="001D2217">
        <w:rPr>
          <w:szCs w:val="24"/>
        </w:rPr>
        <w:t xml:space="preserve"> elementos. Imprima o novo vetor.</w:t>
      </w:r>
    </w:p>
    <w:p w:rsidR="00BE7E05" w:rsidRPr="001D2217" w:rsidRDefault="005C6656" w:rsidP="001D2217">
      <w:pPr>
        <w:pStyle w:val="PargrafodaLista"/>
        <w:numPr>
          <w:ilvl w:val="0"/>
          <w:numId w:val="1"/>
        </w:numPr>
        <w:spacing w:before="240" w:line="360" w:lineRule="auto"/>
        <w:rPr>
          <w:szCs w:val="24"/>
        </w:rPr>
      </w:pPr>
      <w:r w:rsidRPr="001D2217">
        <w:rPr>
          <w:szCs w:val="24"/>
        </w:rPr>
        <w:t>Criar um</w:t>
      </w:r>
      <w:r w:rsidR="00F81C84" w:rsidRPr="001D2217">
        <w:rPr>
          <w:szCs w:val="24"/>
        </w:rPr>
        <w:t xml:space="preserve"> </w:t>
      </w:r>
      <w:r w:rsidR="007C44E1" w:rsidRPr="001D2217">
        <w:rPr>
          <w:szCs w:val="24"/>
        </w:rPr>
        <w:t xml:space="preserve">programa que </w:t>
      </w:r>
      <w:r w:rsidR="008C3AB6" w:rsidRPr="001D2217">
        <w:rPr>
          <w:szCs w:val="24"/>
        </w:rPr>
        <w:t>a partir dos vetores</w:t>
      </w:r>
      <w:r w:rsidR="007C44E1" w:rsidRPr="001D2217">
        <w:rPr>
          <w:szCs w:val="24"/>
        </w:rPr>
        <w:t xml:space="preserve"> </w:t>
      </w:r>
      <w:proofErr w:type="gramStart"/>
      <w:r w:rsidR="007C44E1" w:rsidRPr="001D2217">
        <w:rPr>
          <w:szCs w:val="24"/>
        </w:rPr>
        <w:t>A,</w:t>
      </w:r>
      <w:r w:rsidR="008C3AB6" w:rsidRPr="001D2217">
        <w:rPr>
          <w:szCs w:val="24"/>
        </w:rPr>
        <w:t xml:space="preserve"> B</w:t>
      </w:r>
      <w:proofErr w:type="gramEnd"/>
      <w:r w:rsidR="008C3AB6" w:rsidRPr="001D2217">
        <w:rPr>
          <w:szCs w:val="24"/>
        </w:rPr>
        <w:t xml:space="preserve"> e C. C</w:t>
      </w:r>
      <w:r w:rsidRPr="001D2217">
        <w:rPr>
          <w:szCs w:val="24"/>
        </w:rPr>
        <w:t>alcule e exiba o vetor D.  Perceba que o zero no vetor de respostas também indica possível erro.</w:t>
      </w:r>
    </w:p>
    <w:p w:rsidR="005C6656" w:rsidRPr="001D2217" w:rsidRDefault="005C6656" w:rsidP="00217374">
      <w:pPr>
        <w:ind w:left="426"/>
        <w:jc w:val="left"/>
        <w:rPr>
          <w:szCs w:val="24"/>
        </w:rPr>
      </w:pPr>
      <w:r w:rsidRPr="001D2217">
        <w:rPr>
          <w:szCs w:val="24"/>
        </w:rPr>
        <w:t>A = | 7| 4| 9| 3| 6|</w:t>
      </w:r>
    </w:p>
    <w:p w:rsidR="005C6656" w:rsidRPr="001D2217" w:rsidRDefault="005C6656" w:rsidP="00217374">
      <w:pPr>
        <w:ind w:left="426"/>
        <w:jc w:val="left"/>
        <w:rPr>
          <w:szCs w:val="24"/>
        </w:rPr>
      </w:pPr>
      <w:r w:rsidRPr="001D2217">
        <w:rPr>
          <w:szCs w:val="24"/>
        </w:rPr>
        <w:t>B = | +| -| /| *| /|</w:t>
      </w:r>
    </w:p>
    <w:p w:rsidR="005C6656" w:rsidRPr="001D2217" w:rsidRDefault="005C6656" w:rsidP="00217374">
      <w:pPr>
        <w:ind w:left="426"/>
        <w:jc w:val="left"/>
        <w:rPr>
          <w:szCs w:val="24"/>
        </w:rPr>
      </w:pPr>
      <w:r w:rsidRPr="001D2217">
        <w:rPr>
          <w:szCs w:val="24"/>
        </w:rPr>
        <w:t>C = | 1| 3| 3| 2| 0|</w:t>
      </w:r>
    </w:p>
    <w:p w:rsidR="005C6656" w:rsidRPr="001D2217" w:rsidRDefault="005C6656" w:rsidP="00217374">
      <w:pPr>
        <w:ind w:left="426"/>
        <w:jc w:val="left"/>
        <w:rPr>
          <w:szCs w:val="24"/>
        </w:rPr>
      </w:pPr>
      <w:r w:rsidRPr="001D2217">
        <w:rPr>
          <w:szCs w:val="24"/>
        </w:rPr>
        <w:t>D = | 8| 1| 3| 6| 0|</w:t>
      </w:r>
    </w:p>
    <w:p w:rsidR="00BE7E05" w:rsidRPr="001D2217" w:rsidRDefault="00BE7E05" w:rsidP="00C5736E">
      <w:pPr>
        <w:ind w:left="426"/>
        <w:jc w:val="left"/>
        <w:rPr>
          <w:szCs w:val="24"/>
        </w:rPr>
      </w:pPr>
    </w:p>
    <w:p w:rsidR="006201C7" w:rsidRPr="001D2217" w:rsidRDefault="006201C7" w:rsidP="001D2217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1D2217">
        <w:rPr>
          <w:color w:val="000000"/>
          <w:szCs w:val="24"/>
        </w:rPr>
        <w:t xml:space="preserve">Armazenar 10 valores inteiros num vetor de 10 posições. Sequencialmente, imprima-os em ordem inversa multiplicados por 2. </w:t>
      </w:r>
    </w:p>
    <w:p w:rsidR="006D00FA" w:rsidRPr="001D2217" w:rsidRDefault="00BE7E05" w:rsidP="001D2217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1D2217">
        <w:rPr>
          <w:szCs w:val="24"/>
        </w:rPr>
        <w:t>Solicitar que o usuário digite um nome qualquer, imprimi-lo de trás para frente</w:t>
      </w:r>
      <w:r w:rsidR="006D00FA" w:rsidRPr="001D2217">
        <w:rPr>
          <w:szCs w:val="24"/>
        </w:rPr>
        <w:t>.</w:t>
      </w:r>
    </w:p>
    <w:p w:rsidR="00786101" w:rsidRPr="001D2217" w:rsidRDefault="00786101" w:rsidP="001D2217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1D2217">
        <w:rPr>
          <w:szCs w:val="24"/>
        </w:rPr>
        <w:t>Palíndromos são palavras ou frases que em língua portuguesa podem ser lidas da direita para a esquerda, como é usual, ou da esquerda para a direita. Como por exemplo a palavra OVO, RADAR, MUSSUM entre outras. Faça um programa no qual o usuário informe uma palavra e seja verificada e apresentada se a mesma é ou não um palíndromo.</w:t>
      </w:r>
    </w:p>
    <w:p w:rsidR="00B03FF5" w:rsidRPr="001D2217" w:rsidRDefault="00B03FF5" w:rsidP="001D2217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1D2217">
        <w:rPr>
          <w:szCs w:val="24"/>
        </w:rPr>
        <w:t>Receber do teclado a sigla do estado de uma pessoa e imprimir uma das seguintes mensagens:</w:t>
      </w:r>
    </w:p>
    <w:p w:rsidR="00B03FF5" w:rsidRPr="001D2217" w:rsidRDefault="00B03FF5" w:rsidP="001D2217">
      <w:pPr>
        <w:pStyle w:val="PargrafodaLista"/>
        <w:spacing w:line="360" w:lineRule="auto"/>
        <w:ind w:left="360"/>
        <w:rPr>
          <w:szCs w:val="24"/>
        </w:rPr>
      </w:pPr>
      <w:r w:rsidRPr="001D2217">
        <w:rPr>
          <w:szCs w:val="24"/>
        </w:rPr>
        <w:t xml:space="preserve">Paranaense || </w:t>
      </w:r>
      <w:proofErr w:type="spellStart"/>
      <w:r w:rsidRPr="001D2217">
        <w:rPr>
          <w:szCs w:val="24"/>
        </w:rPr>
        <w:t>Gaucho</w:t>
      </w:r>
      <w:proofErr w:type="spellEnd"/>
      <w:r w:rsidRPr="001D2217">
        <w:rPr>
          <w:szCs w:val="24"/>
        </w:rPr>
        <w:t xml:space="preserve"> |</w:t>
      </w:r>
      <w:proofErr w:type="gramStart"/>
      <w:r w:rsidRPr="001D2217">
        <w:rPr>
          <w:szCs w:val="24"/>
        </w:rPr>
        <w:t>| Catarinense</w:t>
      </w:r>
      <w:proofErr w:type="gramEnd"/>
      <w:r w:rsidRPr="001D2217">
        <w:rPr>
          <w:szCs w:val="24"/>
        </w:rPr>
        <w:t xml:space="preserve"> || Outros estados</w:t>
      </w:r>
    </w:p>
    <w:p w:rsidR="00B03FF5" w:rsidRPr="001D2217" w:rsidRDefault="00FF62B2" w:rsidP="001D2217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1D2217">
        <w:rPr>
          <w:szCs w:val="24"/>
        </w:rPr>
        <w:t xml:space="preserve">Faça um programa que leia uma </w:t>
      </w:r>
      <w:proofErr w:type="spellStart"/>
      <w:r w:rsidRPr="001D2217">
        <w:rPr>
          <w:szCs w:val="24"/>
        </w:rPr>
        <w:t>string</w:t>
      </w:r>
      <w:proofErr w:type="spellEnd"/>
      <w:r w:rsidRPr="001D2217">
        <w:rPr>
          <w:szCs w:val="24"/>
        </w:rPr>
        <w:t xml:space="preserve"> digitada pelo</w:t>
      </w:r>
      <w:r w:rsidR="00E57E76">
        <w:rPr>
          <w:szCs w:val="24"/>
        </w:rPr>
        <w:t xml:space="preserve"> usuário (máximo 20 caracteres)</w:t>
      </w:r>
      <w:r w:rsidRPr="001D2217">
        <w:rPr>
          <w:szCs w:val="24"/>
        </w:rPr>
        <w:t xml:space="preserve"> e imprima na tela o número de vogais existente nesta </w:t>
      </w:r>
      <w:proofErr w:type="spellStart"/>
      <w:r w:rsidRPr="001D2217">
        <w:rPr>
          <w:szCs w:val="24"/>
        </w:rPr>
        <w:t>string</w:t>
      </w:r>
      <w:proofErr w:type="spellEnd"/>
      <w:r w:rsidRPr="001D2217">
        <w:rPr>
          <w:szCs w:val="24"/>
        </w:rPr>
        <w:t>.</w:t>
      </w:r>
    </w:p>
    <w:p w:rsidR="00FF62B2" w:rsidRDefault="00FF62B2" w:rsidP="001D2217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1D2217">
        <w:rPr>
          <w:szCs w:val="24"/>
        </w:rPr>
        <w:t xml:space="preserve">Desenvolva um programa que compare duas </w:t>
      </w:r>
      <w:proofErr w:type="spellStart"/>
      <w:r w:rsidRPr="001D2217">
        <w:rPr>
          <w:szCs w:val="24"/>
        </w:rPr>
        <w:t>strings</w:t>
      </w:r>
      <w:proofErr w:type="spellEnd"/>
      <w:r w:rsidRPr="001D2217">
        <w:rPr>
          <w:szCs w:val="24"/>
        </w:rPr>
        <w:t xml:space="preserve"> sem usar a função </w:t>
      </w:r>
      <w:proofErr w:type="spellStart"/>
      <w:r w:rsidRPr="001D2217">
        <w:rPr>
          <w:szCs w:val="24"/>
        </w:rPr>
        <w:t>strcmp</w:t>
      </w:r>
      <w:proofErr w:type="spellEnd"/>
      <w:r w:rsidRPr="001D2217">
        <w:rPr>
          <w:szCs w:val="24"/>
        </w:rPr>
        <w:t>.</w:t>
      </w:r>
    </w:p>
    <w:p w:rsidR="00E57E76" w:rsidRPr="00EE2656" w:rsidRDefault="00E57E76" w:rsidP="00E57E76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1D2217">
        <w:rPr>
          <w:szCs w:val="24"/>
        </w:rPr>
        <w:t xml:space="preserve">Desenvolva um programa que compare duas </w:t>
      </w:r>
      <w:proofErr w:type="spellStart"/>
      <w:r w:rsidRPr="001D2217">
        <w:rPr>
          <w:szCs w:val="24"/>
        </w:rPr>
        <w:t>strings</w:t>
      </w:r>
      <w:proofErr w:type="spellEnd"/>
      <w:r w:rsidRPr="001D2217">
        <w:rPr>
          <w:szCs w:val="24"/>
        </w:rPr>
        <w:t xml:space="preserve"> </w:t>
      </w:r>
      <w:r>
        <w:rPr>
          <w:szCs w:val="24"/>
        </w:rPr>
        <w:t>e indique se são iguais. Caso sejam diferentes, indicar qual possui maior comprimento.</w:t>
      </w:r>
    </w:p>
    <w:p w:rsidR="00FF62B2" w:rsidRPr="00217374" w:rsidRDefault="00FF62B2" w:rsidP="001D2217">
      <w:pPr>
        <w:pStyle w:val="PargrafodaLista"/>
        <w:numPr>
          <w:ilvl w:val="0"/>
          <w:numId w:val="1"/>
        </w:numPr>
        <w:spacing w:line="360" w:lineRule="auto"/>
      </w:pPr>
      <w:r w:rsidRPr="001D2217">
        <w:rPr>
          <w:szCs w:val="24"/>
        </w:rPr>
        <w:t xml:space="preserve">Faça um programa onde o usuário digita 3 informações a respeito de uma pessoa: Nome, endereço e telefone. Concatene essas três informações em uma única </w:t>
      </w:r>
      <w:proofErr w:type="spellStart"/>
      <w:r w:rsidRPr="001D2217">
        <w:rPr>
          <w:szCs w:val="24"/>
        </w:rPr>
        <w:t>string</w:t>
      </w:r>
      <w:proofErr w:type="spellEnd"/>
      <w:r w:rsidRPr="001D2217">
        <w:rPr>
          <w:szCs w:val="24"/>
        </w:rPr>
        <w:t>.</w:t>
      </w:r>
    </w:p>
    <w:p w:rsidR="00217374" w:rsidRPr="007D0542" w:rsidRDefault="00217374" w:rsidP="00EF4065">
      <w:pPr>
        <w:pStyle w:val="PargrafodaLista"/>
        <w:numPr>
          <w:ilvl w:val="0"/>
          <w:numId w:val="1"/>
        </w:numPr>
        <w:spacing w:after="120" w:line="360" w:lineRule="auto"/>
        <w:rPr>
          <w:lang w:eastAsia="en-US"/>
        </w:rPr>
      </w:pPr>
      <w:r>
        <w:t>Deseja-se ler duas cadeias de N caracteres cada e verificar se uma é anagrama da outra, Exemplos de anagramas: ALMA e LAMA - BOLO e LOBO - ROMA e AMOR</w:t>
      </w:r>
    </w:p>
    <w:sectPr w:rsidR="00217374" w:rsidRPr="007D0542" w:rsidSect="009F0AB5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A46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6A30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905966"/>
    <w:multiLevelType w:val="hybridMultilevel"/>
    <w:tmpl w:val="540825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472415E"/>
    <w:multiLevelType w:val="hybridMultilevel"/>
    <w:tmpl w:val="85847D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7356E5"/>
    <w:multiLevelType w:val="hybridMultilevel"/>
    <w:tmpl w:val="3DA2FA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592663"/>
    <w:multiLevelType w:val="hybridMultilevel"/>
    <w:tmpl w:val="540825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98"/>
    <w:rsid w:val="0000445B"/>
    <w:rsid w:val="00060F00"/>
    <w:rsid w:val="000A3999"/>
    <w:rsid w:val="000A50CF"/>
    <w:rsid w:val="000B2C22"/>
    <w:rsid w:val="000B3877"/>
    <w:rsid w:val="000D0E9F"/>
    <w:rsid w:val="00112773"/>
    <w:rsid w:val="00112FDA"/>
    <w:rsid w:val="001145F9"/>
    <w:rsid w:val="00172F05"/>
    <w:rsid w:val="00193F24"/>
    <w:rsid w:val="001D2217"/>
    <w:rsid w:val="002047C8"/>
    <w:rsid w:val="00216F21"/>
    <w:rsid w:val="00217374"/>
    <w:rsid w:val="002342B0"/>
    <w:rsid w:val="002920E7"/>
    <w:rsid w:val="002E2A17"/>
    <w:rsid w:val="00300B6A"/>
    <w:rsid w:val="0030388F"/>
    <w:rsid w:val="003076E3"/>
    <w:rsid w:val="003177A4"/>
    <w:rsid w:val="003B416B"/>
    <w:rsid w:val="003B4803"/>
    <w:rsid w:val="003C478A"/>
    <w:rsid w:val="003C78BE"/>
    <w:rsid w:val="003E585F"/>
    <w:rsid w:val="0042079F"/>
    <w:rsid w:val="00480DE6"/>
    <w:rsid w:val="004A752A"/>
    <w:rsid w:val="004C3545"/>
    <w:rsid w:val="004C5C87"/>
    <w:rsid w:val="004E6046"/>
    <w:rsid w:val="00550512"/>
    <w:rsid w:val="00565396"/>
    <w:rsid w:val="005C6656"/>
    <w:rsid w:val="005D681B"/>
    <w:rsid w:val="005E3DFF"/>
    <w:rsid w:val="006201C7"/>
    <w:rsid w:val="0067454D"/>
    <w:rsid w:val="00697B67"/>
    <w:rsid w:val="006D00FA"/>
    <w:rsid w:val="00762ADA"/>
    <w:rsid w:val="00786101"/>
    <w:rsid w:val="007A3B8D"/>
    <w:rsid w:val="007C44E1"/>
    <w:rsid w:val="007C6CA0"/>
    <w:rsid w:val="007D0542"/>
    <w:rsid w:val="008C2D7B"/>
    <w:rsid w:val="008C3AB6"/>
    <w:rsid w:val="008C4773"/>
    <w:rsid w:val="009551AD"/>
    <w:rsid w:val="009E0FBC"/>
    <w:rsid w:val="009F0AB5"/>
    <w:rsid w:val="00A06D7C"/>
    <w:rsid w:val="00A21A57"/>
    <w:rsid w:val="00A772BF"/>
    <w:rsid w:val="00B03FF5"/>
    <w:rsid w:val="00B12B60"/>
    <w:rsid w:val="00B14E4D"/>
    <w:rsid w:val="00B462F0"/>
    <w:rsid w:val="00B76198"/>
    <w:rsid w:val="00BE1CFF"/>
    <w:rsid w:val="00BE7E05"/>
    <w:rsid w:val="00C5736E"/>
    <w:rsid w:val="00CE384F"/>
    <w:rsid w:val="00D33A0A"/>
    <w:rsid w:val="00D47719"/>
    <w:rsid w:val="00D662AE"/>
    <w:rsid w:val="00D85F71"/>
    <w:rsid w:val="00D95AD6"/>
    <w:rsid w:val="00E062CB"/>
    <w:rsid w:val="00E57E76"/>
    <w:rsid w:val="00E61AFD"/>
    <w:rsid w:val="00EB78DD"/>
    <w:rsid w:val="00EE2352"/>
    <w:rsid w:val="00EE2656"/>
    <w:rsid w:val="00F04C0C"/>
    <w:rsid w:val="00F06552"/>
    <w:rsid w:val="00F06AB3"/>
    <w:rsid w:val="00F60BCC"/>
    <w:rsid w:val="00F81C84"/>
    <w:rsid w:val="00F8435A"/>
    <w:rsid w:val="00FC6C88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13FF3-639A-495D-A70D-2756C124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7619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6198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80DE6"/>
    <w:pPr>
      <w:ind w:left="720"/>
      <w:contextualSpacing/>
    </w:pPr>
  </w:style>
  <w:style w:type="table" w:styleId="Tabelacomgrade">
    <w:name w:val="Table Grid"/>
    <w:basedOn w:val="Tabelanormal"/>
    <w:uiPriority w:val="39"/>
    <w:rsid w:val="009F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5F9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CA0E-85A6-4F29-8788-36BFE2B7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8-08-20T01:38:00Z</dcterms:created>
  <dcterms:modified xsi:type="dcterms:W3CDTF">2018-09-22T00:22:00Z</dcterms:modified>
</cp:coreProperties>
</file>